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1D108" w14:textId="50B16B70" w:rsidR="00006C7A" w:rsidRPr="00BE76F0" w:rsidRDefault="00E62CDA" w:rsidP="00040E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6F0">
        <w:rPr>
          <w:rStyle w:val="AklamaBavurusu"/>
          <w:rFonts w:ascii="Times New Roman" w:hAnsi="Times New Roman" w:cs="Times New Roman"/>
          <w:sz w:val="24"/>
          <w:szCs w:val="24"/>
        </w:rPr>
        <w:commentReference w:id="0"/>
      </w:r>
      <w:r w:rsidR="000B75E0" w:rsidRPr="00BE76F0">
        <w:rPr>
          <w:rFonts w:ascii="Times New Roman" w:hAnsi="Times New Roman" w:cs="Times New Roman"/>
          <w:b/>
          <w:sz w:val="24"/>
          <w:szCs w:val="24"/>
        </w:rPr>
        <w:t>BAŞLIK</w:t>
      </w:r>
      <w:r w:rsidR="00040E4C" w:rsidRPr="00BE76F0">
        <w:rPr>
          <w:rFonts w:ascii="Times New Roman" w:hAnsi="Times New Roman" w:cs="Times New Roman"/>
          <w:b/>
          <w:sz w:val="24"/>
          <w:szCs w:val="24"/>
        </w:rPr>
        <w:tab/>
      </w:r>
    </w:p>
    <w:p w14:paraId="304D0429" w14:textId="174AF4CF" w:rsidR="00040E4C" w:rsidRPr="00BE76F0" w:rsidRDefault="00A47206" w:rsidP="00040E4C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BE76F0">
        <w:rPr>
          <w:rFonts w:ascii="Times New Roman" w:hAnsi="Times New Roman" w:cs="Times New Roman"/>
          <w:b/>
          <w:sz w:val="24"/>
          <w:szCs w:val="24"/>
        </w:rPr>
        <w:t>Hacı Murat ARABACI</w:t>
      </w:r>
      <w:r w:rsidRPr="00BE76F0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="00040E4C" w:rsidRPr="00BE76F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748CB" w:rsidRPr="00BE76F0">
        <w:rPr>
          <w:rFonts w:ascii="Times New Roman" w:hAnsi="Times New Roman" w:cs="Times New Roman"/>
          <w:b/>
          <w:sz w:val="24"/>
          <w:szCs w:val="24"/>
        </w:rPr>
        <w:t>Cüneyt ASLAN</w:t>
      </w:r>
      <w:r w:rsidR="003748CB" w:rsidRPr="00BE76F0">
        <w:rPr>
          <w:rFonts w:ascii="Times New Roman" w:hAnsi="Times New Roman" w:cs="Times New Roman"/>
          <w:b/>
          <w:sz w:val="24"/>
          <w:szCs w:val="24"/>
          <w:vertAlign w:val="superscript"/>
        </w:rPr>
        <w:t>**</w:t>
      </w:r>
    </w:p>
    <w:p w14:paraId="2DA9F848" w14:textId="6CA6B3C0" w:rsidR="003748CB" w:rsidRPr="002E5755" w:rsidRDefault="003748CB" w:rsidP="002E5755">
      <w:pPr>
        <w:spacing w:after="0" w:line="240" w:lineRule="auto"/>
        <w:jc w:val="center"/>
        <w:rPr>
          <w:b/>
          <w:i/>
          <w:sz w:val="16"/>
          <w:szCs w:val="16"/>
        </w:rPr>
      </w:pPr>
      <w:commentRangeStart w:id="1"/>
      <w:r w:rsidRPr="002E5755">
        <w:rPr>
          <w:b/>
          <w:i/>
          <w:sz w:val="16"/>
          <w:szCs w:val="16"/>
        </w:rPr>
        <w:t>Öz</w:t>
      </w:r>
      <w:commentRangeEnd w:id="1"/>
      <w:r w:rsidR="002E5755">
        <w:rPr>
          <w:rStyle w:val="AklamaBavurusu"/>
        </w:rPr>
        <w:commentReference w:id="1"/>
      </w:r>
    </w:p>
    <w:p w14:paraId="26F59D54" w14:textId="32D1A3EA" w:rsidR="00040E4C" w:rsidRPr="002E5755" w:rsidRDefault="00040E4C" w:rsidP="002E5755">
      <w:pPr>
        <w:spacing w:after="0" w:line="240" w:lineRule="auto"/>
        <w:ind w:firstLine="709"/>
        <w:jc w:val="both"/>
        <w:rPr>
          <w:i/>
          <w:sz w:val="16"/>
          <w:szCs w:val="16"/>
        </w:rPr>
      </w:pPr>
      <w:commentRangeStart w:id="2"/>
      <w:r w:rsidRPr="002E5755">
        <w:rPr>
          <w:i/>
          <w:sz w:val="16"/>
          <w:szCs w:val="16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BB13F9" w:rsidRPr="00BB13F9">
        <w:rPr>
          <w:i/>
          <w:sz w:val="16"/>
          <w:szCs w:val="16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2E5755">
        <w:rPr>
          <w:i/>
          <w:sz w:val="16"/>
          <w:szCs w:val="16"/>
        </w:rPr>
        <w:t>xxxxxxxxxxxxxxxxxxxxxxxxxxxxxxxxxxxxxxxxxxxxxxxxxxxxxxxxxxxxxxx</w:t>
      </w:r>
      <w:commentRangeEnd w:id="2"/>
      <w:r w:rsidR="007E76E6" w:rsidRPr="002E5755">
        <w:rPr>
          <w:rStyle w:val="AklamaBavurusu"/>
          <w:i/>
        </w:rPr>
        <w:commentReference w:id="2"/>
      </w:r>
      <w:r w:rsidR="003748CB" w:rsidRPr="002E5755">
        <w:rPr>
          <w:i/>
          <w:sz w:val="16"/>
          <w:szCs w:val="16"/>
        </w:rPr>
        <w:t>.</w:t>
      </w:r>
    </w:p>
    <w:p w14:paraId="37A17190" w14:textId="36426A09" w:rsidR="00040E4C" w:rsidRPr="002E5755" w:rsidRDefault="00040E4C" w:rsidP="00040E4C">
      <w:pPr>
        <w:jc w:val="both"/>
        <w:rPr>
          <w:i/>
          <w:sz w:val="16"/>
          <w:szCs w:val="16"/>
        </w:rPr>
      </w:pPr>
      <w:commentRangeStart w:id="3"/>
      <w:r w:rsidRPr="002E5755">
        <w:rPr>
          <w:b/>
          <w:i/>
          <w:sz w:val="16"/>
          <w:szCs w:val="16"/>
        </w:rPr>
        <w:t>Anahtar Kelimeler:</w:t>
      </w:r>
      <w:r w:rsidR="003748CB" w:rsidRPr="002E5755">
        <w:rPr>
          <w:i/>
          <w:sz w:val="16"/>
          <w:szCs w:val="16"/>
        </w:rPr>
        <w:t xml:space="preserve"> xxx, xxx, xxx, xxx, xxx </w:t>
      </w:r>
      <w:commentRangeEnd w:id="3"/>
      <w:r w:rsidR="00681FCF" w:rsidRPr="002E5755">
        <w:rPr>
          <w:rStyle w:val="AklamaBavurusu"/>
          <w:i/>
        </w:rPr>
        <w:commentReference w:id="3"/>
      </w:r>
    </w:p>
    <w:p w14:paraId="478E772E" w14:textId="5CE55DC4" w:rsidR="00040E4C" w:rsidRPr="00BE76F0" w:rsidRDefault="001C0CA8" w:rsidP="001C0C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6F0">
        <w:rPr>
          <w:rFonts w:ascii="Times New Roman" w:hAnsi="Times New Roman" w:cs="Times New Roman"/>
          <w:b/>
          <w:sz w:val="24"/>
          <w:szCs w:val="24"/>
        </w:rPr>
        <w:t>İNGİLİZCE BAŞLIK</w:t>
      </w:r>
    </w:p>
    <w:p w14:paraId="519AF785" w14:textId="411689E6" w:rsidR="009A5A22" w:rsidRPr="00BE76F0" w:rsidRDefault="009A5A22" w:rsidP="002E5755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BE76F0">
        <w:rPr>
          <w:rFonts w:ascii="Times New Roman" w:hAnsi="Times New Roman" w:cs="Times New Roman"/>
          <w:b/>
          <w:i/>
          <w:sz w:val="16"/>
          <w:szCs w:val="16"/>
        </w:rPr>
        <w:t>Abstract</w:t>
      </w:r>
      <w:proofErr w:type="spellEnd"/>
    </w:p>
    <w:p w14:paraId="095DB32D" w14:textId="15950310" w:rsidR="009A5A22" w:rsidRPr="002E5755" w:rsidRDefault="00681FCF" w:rsidP="002E5755">
      <w:pPr>
        <w:spacing w:after="0" w:line="240" w:lineRule="auto"/>
        <w:ind w:firstLine="708"/>
        <w:jc w:val="both"/>
        <w:rPr>
          <w:i/>
          <w:sz w:val="16"/>
          <w:szCs w:val="16"/>
        </w:rPr>
      </w:pPr>
      <w:r w:rsidRPr="002E5755">
        <w:rPr>
          <w:i/>
          <w:sz w:val="16"/>
          <w:szCs w:val="16"/>
        </w:rPr>
        <w:t>X</w:t>
      </w:r>
      <w:r w:rsidR="009A5A22" w:rsidRPr="002E5755">
        <w:rPr>
          <w:i/>
          <w:sz w:val="16"/>
          <w:szCs w:val="16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BB13F9" w:rsidRPr="00BB13F9">
        <w:rPr>
          <w:i/>
          <w:sz w:val="16"/>
          <w:szCs w:val="16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9A5A22" w:rsidRPr="002E5755">
        <w:rPr>
          <w:i/>
          <w:sz w:val="16"/>
          <w:szCs w:val="16"/>
        </w:rPr>
        <w:t>xxxxxxxxxxxxxxxxxxxxxxxxxxxxxxxxxxxxxxxxxxxxxxxxxxxxxxxxxxxxxxxxxxxxxxxxxxxxxxxxxxxxxxxxxxxxxxxxxxxxxxxxxxxxxxxxxxxxxxxxxxxxxxxxxxxxxxxxxxxxxxxxxxxxxxxxxxxxxxxxxxxxxxxxxxxxxxxxxxxxxxxxxxxxxxxxxxxxxxxxxxxxxxxxxxxxxxxxxxx</w:t>
      </w:r>
      <w:r w:rsidRPr="002E5755">
        <w:rPr>
          <w:i/>
          <w:sz w:val="16"/>
          <w:szCs w:val="16"/>
        </w:rPr>
        <w:t>xxxxxxxxxxxxxxxxxxxx.</w:t>
      </w:r>
    </w:p>
    <w:p w14:paraId="6AAF791F" w14:textId="0567C17E" w:rsidR="009A5A22" w:rsidRPr="002E5755" w:rsidRDefault="009A5A22" w:rsidP="002E5755">
      <w:pPr>
        <w:spacing w:after="0" w:line="240" w:lineRule="auto"/>
        <w:jc w:val="both"/>
        <w:rPr>
          <w:i/>
          <w:sz w:val="16"/>
          <w:szCs w:val="16"/>
        </w:rPr>
      </w:pPr>
      <w:r w:rsidRPr="002E5755">
        <w:rPr>
          <w:b/>
          <w:i/>
          <w:sz w:val="16"/>
          <w:szCs w:val="16"/>
        </w:rPr>
        <w:t>Anahtar Kelimeler:</w:t>
      </w:r>
      <w:r w:rsidRPr="002E5755">
        <w:rPr>
          <w:i/>
          <w:sz w:val="16"/>
          <w:szCs w:val="16"/>
        </w:rPr>
        <w:t xml:space="preserve"> xxx, xxx, xxx, xxx, xxx</w:t>
      </w:r>
      <w:r w:rsidR="004C32AB">
        <w:rPr>
          <w:rStyle w:val="DipnotBavurusu"/>
          <w:i/>
          <w:sz w:val="16"/>
          <w:szCs w:val="16"/>
        </w:rPr>
        <w:footnoteReference w:id="1"/>
      </w:r>
    </w:p>
    <w:p w14:paraId="27DF29D3" w14:textId="77777777" w:rsidR="00BB13F9" w:rsidRDefault="00BB13F9" w:rsidP="00BE76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52ED39" w14:textId="77777777" w:rsidR="005734BA" w:rsidRDefault="005734BA" w:rsidP="00BE76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7EFFB2" w14:textId="1A687657" w:rsidR="00040E4C" w:rsidRPr="00BE76F0" w:rsidRDefault="00040E4C" w:rsidP="00BE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commentRangeStart w:id="4"/>
      <w:r w:rsidRPr="00BE76F0">
        <w:rPr>
          <w:rFonts w:ascii="Times New Roman" w:hAnsi="Times New Roman" w:cs="Times New Roman"/>
          <w:b/>
          <w:sz w:val="24"/>
          <w:szCs w:val="24"/>
        </w:rPr>
        <w:t>G</w:t>
      </w:r>
      <w:r w:rsidR="009A5A22" w:rsidRPr="00BE76F0">
        <w:rPr>
          <w:rFonts w:ascii="Times New Roman" w:hAnsi="Times New Roman" w:cs="Times New Roman"/>
          <w:b/>
          <w:sz w:val="24"/>
          <w:szCs w:val="24"/>
        </w:rPr>
        <w:t>İRİŞ</w:t>
      </w:r>
      <w:r w:rsidRPr="00BE76F0">
        <w:rPr>
          <w:rFonts w:ascii="Times New Roman" w:hAnsi="Times New Roman" w:cs="Times New Roman"/>
          <w:b/>
          <w:sz w:val="24"/>
          <w:szCs w:val="24"/>
        </w:rPr>
        <w:t xml:space="preserve"> </w:t>
      </w:r>
      <w:commentRangeEnd w:id="4"/>
      <w:r w:rsidR="007E76E6" w:rsidRPr="00BE76F0">
        <w:rPr>
          <w:rStyle w:val="AklamaBavurusu"/>
          <w:rFonts w:ascii="Times New Roman" w:hAnsi="Times New Roman" w:cs="Times New Roman"/>
          <w:sz w:val="24"/>
          <w:szCs w:val="24"/>
        </w:rPr>
        <w:commentReference w:id="4"/>
      </w:r>
    </w:p>
    <w:p w14:paraId="06241D4B" w14:textId="0CC33ACC" w:rsidR="00040E4C" w:rsidRDefault="00040E4C" w:rsidP="00102EB3">
      <w:pPr>
        <w:ind w:firstLine="708"/>
        <w:jc w:val="both"/>
      </w:pPr>
      <w:r w:rsidRPr="00040E4C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t xml:space="preserve"> </w:t>
      </w:r>
      <w:commentRangeStart w:id="5"/>
      <w:r w:rsidRPr="00BE76F0">
        <w:rPr>
          <w:rFonts w:ascii="Times New Roman" w:hAnsi="Times New Roman" w:cs="Times New Roman"/>
          <w:sz w:val="24"/>
          <w:szCs w:val="24"/>
        </w:rPr>
        <w:t>(</w:t>
      </w:r>
      <w:r w:rsidR="00A27D3F" w:rsidRPr="00BE76F0">
        <w:rPr>
          <w:rFonts w:ascii="Times New Roman" w:hAnsi="Times New Roman" w:cs="Times New Roman"/>
          <w:sz w:val="24"/>
          <w:szCs w:val="24"/>
        </w:rPr>
        <w:t>Erol, 2009</w:t>
      </w:r>
      <w:r w:rsidRPr="00BE76F0">
        <w:rPr>
          <w:rFonts w:ascii="Times New Roman" w:hAnsi="Times New Roman" w:cs="Times New Roman"/>
          <w:sz w:val="24"/>
          <w:szCs w:val="24"/>
        </w:rPr>
        <w:t>: 1</w:t>
      </w:r>
      <w:r w:rsidR="00A27D3F" w:rsidRPr="00BE76F0">
        <w:rPr>
          <w:rFonts w:ascii="Times New Roman" w:hAnsi="Times New Roman" w:cs="Times New Roman"/>
          <w:sz w:val="24"/>
          <w:szCs w:val="24"/>
        </w:rPr>
        <w:t>5-16</w:t>
      </w:r>
      <w:r w:rsidRPr="00BE76F0">
        <w:rPr>
          <w:rFonts w:ascii="Times New Roman" w:hAnsi="Times New Roman" w:cs="Times New Roman"/>
          <w:sz w:val="24"/>
          <w:szCs w:val="24"/>
        </w:rPr>
        <w:t>).</w:t>
      </w:r>
      <w:r>
        <w:t xml:space="preserve"> </w:t>
      </w:r>
      <w:commentRangeEnd w:id="5"/>
      <w:r w:rsidR="007E76E6">
        <w:rPr>
          <w:rStyle w:val="AklamaBavurusu"/>
        </w:rPr>
        <w:commentReference w:id="5"/>
      </w:r>
    </w:p>
    <w:p w14:paraId="2763712F" w14:textId="77777777" w:rsidR="005734BA" w:rsidRDefault="005734BA" w:rsidP="00102EB3">
      <w:pPr>
        <w:ind w:firstLine="708"/>
        <w:jc w:val="both"/>
      </w:pPr>
    </w:p>
    <w:p w14:paraId="7EE5C81D" w14:textId="01D1E6CF" w:rsidR="00FA3A8A" w:rsidRPr="00FA3A8A" w:rsidRDefault="00FA3A8A" w:rsidP="00FA3A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A8A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FA3A8A">
        <w:rPr>
          <w:rFonts w:ascii="Times New Roman" w:hAnsi="Times New Roman" w:cs="Times New Roman"/>
          <w:b/>
          <w:sz w:val="24"/>
          <w:szCs w:val="24"/>
        </w:rPr>
        <w:tab/>
        <w:t>PROBLEMİN TANIMI</w:t>
      </w:r>
    </w:p>
    <w:p w14:paraId="605F24D7" w14:textId="683767FA" w:rsidR="00FA3A8A" w:rsidRDefault="00FA3A8A" w:rsidP="00FA3A8A">
      <w:pPr>
        <w:ind w:firstLine="567"/>
      </w:pPr>
      <w:r w:rsidRPr="00040E4C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t>.</w:t>
      </w:r>
    </w:p>
    <w:p w14:paraId="3A929133" w14:textId="22550299" w:rsidR="00FA3A8A" w:rsidRPr="00FA3A8A" w:rsidRDefault="00FA3A8A" w:rsidP="00FA3A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A8A">
        <w:rPr>
          <w:rFonts w:ascii="Times New Roman" w:hAnsi="Times New Roman" w:cs="Times New Roman"/>
          <w:b/>
          <w:sz w:val="24"/>
          <w:szCs w:val="24"/>
        </w:rPr>
        <w:t>2.</w:t>
      </w:r>
      <w:r w:rsidRPr="00FA3A8A">
        <w:rPr>
          <w:rFonts w:ascii="Times New Roman" w:hAnsi="Times New Roman" w:cs="Times New Roman"/>
          <w:b/>
          <w:sz w:val="24"/>
          <w:szCs w:val="24"/>
        </w:rPr>
        <w:tab/>
        <w:t>ARAŞTIRMANIN ÖNEMİ</w:t>
      </w:r>
    </w:p>
    <w:p w14:paraId="23D92B85" w14:textId="309CC819" w:rsidR="00FA3A8A" w:rsidRDefault="00FA3A8A" w:rsidP="00FA3A8A">
      <w:pPr>
        <w:ind w:firstLine="567"/>
        <w:jc w:val="both"/>
      </w:pPr>
      <w:r w:rsidRPr="00EE006C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t>.</w:t>
      </w:r>
    </w:p>
    <w:p w14:paraId="2046F3FC" w14:textId="28AEE134" w:rsidR="00040E4C" w:rsidRPr="00FA3A8A" w:rsidRDefault="00E33545" w:rsidP="003162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1629F" w:rsidRPr="00FA3A8A">
        <w:rPr>
          <w:rFonts w:ascii="Times New Roman" w:hAnsi="Times New Roman" w:cs="Times New Roman"/>
          <w:b/>
          <w:sz w:val="24"/>
          <w:szCs w:val="24"/>
        </w:rPr>
        <w:t>.</w:t>
      </w:r>
      <w:r w:rsidR="0031629F" w:rsidRPr="00FA3A8A">
        <w:rPr>
          <w:rFonts w:ascii="Times New Roman" w:hAnsi="Times New Roman" w:cs="Times New Roman"/>
          <w:b/>
          <w:sz w:val="24"/>
          <w:szCs w:val="24"/>
        </w:rPr>
        <w:tab/>
      </w:r>
      <w:r w:rsidR="00EE006C" w:rsidRPr="00FA3A8A">
        <w:rPr>
          <w:rFonts w:ascii="Times New Roman" w:hAnsi="Times New Roman" w:cs="Times New Roman"/>
          <w:b/>
          <w:sz w:val="24"/>
          <w:szCs w:val="24"/>
        </w:rPr>
        <w:t>KURAMSAL ÇERÇEVE</w:t>
      </w:r>
    </w:p>
    <w:p w14:paraId="5D0AC211" w14:textId="60732F01" w:rsidR="00040E4C" w:rsidRDefault="00FA3A8A" w:rsidP="00102EB3">
      <w:pPr>
        <w:ind w:firstLine="708"/>
        <w:jc w:val="both"/>
      </w:pPr>
      <w:r w:rsidRPr="00040E4C">
        <w:t>X</w:t>
      </w:r>
      <w:r w:rsidR="00040E4C" w:rsidRPr="00040E4C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t>.</w:t>
      </w:r>
    </w:p>
    <w:p w14:paraId="00C3F6DF" w14:textId="69478FD6" w:rsidR="00040E4C" w:rsidRPr="00BE76F0" w:rsidRDefault="00E33545" w:rsidP="00040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1629F" w:rsidRPr="00BE76F0">
        <w:rPr>
          <w:rFonts w:ascii="Times New Roman" w:hAnsi="Times New Roman" w:cs="Times New Roman"/>
          <w:b/>
          <w:sz w:val="24"/>
          <w:szCs w:val="24"/>
        </w:rPr>
        <w:t>.1</w:t>
      </w:r>
      <w:r w:rsidR="0031629F" w:rsidRPr="00BE76F0">
        <w:rPr>
          <w:rFonts w:ascii="Times New Roman" w:hAnsi="Times New Roman" w:cs="Times New Roman"/>
          <w:b/>
          <w:sz w:val="24"/>
          <w:szCs w:val="24"/>
        </w:rPr>
        <w:tab/>
      </w:r>
      <w:r w:rsidR="00BE76F0" w:rsidRPr="00BE76F0">
        <w:rPr>
          <w:rFonts w:ascii="Times New Roman" w:hAnsi="Times New Roman" w:cs="Times New Roman"/>
          <w:b/>
          <w:sz w:val="24"/>
          <w:szCs w:val="24"/>
        </w:rPr>
        <w:t>Alt Bölüm Başlığı</w:t>
      </w:r>
    </w:p>
    <w:p w14:paraId="5055156D" w14:textId="25DA6110" w:rsidR="00EE006C" w:rsidRDefault="00EE006C" w:rsidP="00EE006C">
      <w:pPr>
        <w:ind w:firstLine="708"/>
        <w:jc w:val="both"/>
      </w:pPr>
      <w:r w:rsidRPr="00040E4C">
        <w:t>X</w:t>
      </w:r>
      <w:r w:rsidR="00040E4C" w:rsidRPr="00040E4C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FA3A8A">
        <w:t>xxxxxxxxxxxxxxxxxxxxxxxxxxxxxxx</w:t>
      </w:r>
      <w:r w:rsidR="00040E4C" w:rsidRPr="00040E4C">
        <w:t>xxxx</w:t>
      </w:r>
      <w:r w:rsidR="00FA3A8A">
        <w:t>.</w:t>
      </w:r>
    </w:p>
    <w:p w14:paraId="1CD3CE33" w14:textId="2BCF37EC" w:rsidR="00EE006C" w:rsidRPr="00FA3A8A" w:rsidRDefault="00EE006C" w:rsidP="00EE00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A8A">
        <w:rPr>
          <w:rFonts w:ascii="Times New Roman" w:hAnsi="Times New Roman" w:cs="Times New Roman"/>
          <w:b/>
          <w:sz w:val="24"/>
          <w:szCs w:val="24"/>
        </w:rPr>
        <w:t>4.</w:t>
      </w:r>
      <w:r w:rsidRPr="00FA3A8A">
        <w:rPr>
          <w:rFonts w:ascii="Times New Roman" w:hAnsi="Times New Roman" w:cs="Times New Roman"/>
          <w:b/>
          <w:sz w:val="24"/>
          <w:szCs w:val="24"/>
        </w:rPr>
        <w:tab/>
        <w:t>YÖNTEM</w:t>
      </w:r>
    </w:p>
    <w:p w14:paraId="049A3AD2" w14:textId="34A54465" w:rsidR="00EE006C" w:rsidRDefault="00EE006C" w:rsidP="00EE006C">
      <w:pPr>
        <w:ind w:firstLine="567"/>
        <w:jc w:val="both"/>
      </w:pPr>
      <w:r w:rsidRPr="00EE006C">
        <w:t>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FA3A8A">
        <w:t>xxxxxxxxxxxxxxxxxxxxxxxxxxxxxxx.</w:t>
      </w:r>
    </w:p>
    <w:p w14:paraId="2F34EF79" w14:textId="72A717A8" w:rsidR="00EE006C" w:rsidRPr="00FA3A8A" w:rsidRDefault="00EE006C" w:rsidP="00EE00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A8A">
        <w:rPr>
          <w:rFonts w:ascii="Times New Roman" w:hAnsi="Times New Roman" w:cs="Times New Roman"/>
          <w:b/>
          <w:sz w:val="24"/>
          <w:szCs w:val="24"/>
        </w:rPr>
        <w:t>5.</w:t>
      </w:r>
      <w:r w:rsidRPr="00FA3A8A">
        <w:rPr>
          <w:rFonts w:ascii="Times New Roman" w:hAnsi="Times New Roman" w:cs="Times New Roman"/>
          <w:b/>
          <w:sz w:val="24"/>
          <w:szCs w:val="24"/>
        </w:rPr>
        <w:tab/>
        <w:t>BULGULAR</w:t>
      </w:r>
    </w:p>
    <w:p w14:paraId="2A4D344F" w14:textId="313CBC7C" w:rsidR="00EE006C" w:rsidRDefault="00EE006C" w:rsidP="00EE006C">
      <w:pPr>
        <w:ind w:firstLine="567"/>
        <w:jc w:val="both"/>
      </w:pPr>
      <w:r w:rsidRPr="00EE006C">
        <w:t>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FA3A8A">
        <w:t>xxxxxxxxxxxxxxxxxxxxxxxxxxxxxxx.</w:t>
      </w:r>
    </w:p>
    <w:p w14:paraId="16AC56F9" w14:textId="1347C51E" w:rsidR="00040E4C" w:rsidRPr="00BE76F0" w:rsidRDefault="00040E4C" w:rsidP="00040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commentRangeStart w:id="6"/>
      <w:r w:rsidRPr="00BE76F0">
        <w:rPr>
          <w:rFonts w:ascii="Times New Roman" w:hAnsi="Times New Roman" w:cs="Times New Roman"/>
          <w:b/>
          <w:sz w:val="24"/>
          <w:szCs w:val="24"/>
        </w:rPr>
        <w:t>SONUÇ</w:t>
      </w:r>
      <w:commentRangeEnd w:id="6"/>
      <w:r w:rsidR="007E76E6" w:rsidRPr="00BE76F0">
        <w:rPr>
          <w:rStyle w:val="AklamaBavurusu"/>
          <w:rFonts w:ascii="Times New Roman" w:hAnsi="Times New Roman" w:cs="Times New Roman"/>
          <w:sz w:val="24"/>
          <w:szCs w:val="24"/>
        </w:rPr>
        <w:commentReference w:id="6"/>
      </w:r>
      <w:r w:rsidR="00EE0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006C" w:rsidRPr="00EE006C">
        <w:rPr>
          <w:rFonts w:ascii="Times New Roman" w:hAnsi="Times New Roman" w:cs="Times New Roman"/>
          <w:b/>
          <w:sz w:val="24"/>
          <w:szCs w:val="24"/>
        </w:rPr>
        <w:t>VE ÖNERİLER</w:t>
      </w:r>
      <w:bookmarkStart w:id="7" w:name="_GoBack"/>
      <w:bookmarkEnd w:id="7"/>
    </w:p>
    <w:p w14:paraId="6C915E1A" w14:textId="636E4F59" w:rsidR="00040E4C" w:rsidRDefault="00040E4C" w:rsidP="00102EB3">
      <w:pPr>
        <w:ind w:firstLine="708"/>
        <w:jc w:val="both"/>
      </w:pPr>
      <w:r w:rsidRPr="00040E4C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040E4C"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C42424">
        <w:t>.</w:t>
      </w:r>
    </w:p>
    <w:p w14:paraId="3B440B1E" w14:textId="6CBFDB44" w:rsidR="005E62EA" w:rsidRPr="00BE76F0" w:rsidRDefault="009F4FD3" w:rsidP="00A27D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commentRangeStart w:id="8"/>
      <w:r w:rsidRPr="00BE76F0">
        <w:rPr>
          <w:rFonts w:ascii="Times New Roman" w:hAnsi="Times New Roman" w:cs="Times New Roman"/>
          <w:b/>
          <w:sz w:val="24"/>
          <w:szCs w:val="24"/>
        </w:rPr>
        <w:t>K</w:t>
      </w:r>
      <w:r w:rsidR="00C42424" w:rsidRPr="00BE76F0">
        <w:rPr>
          <w:rFonts w:ascii="Times New Roman" w:hAnsi="Times New Roman" w:cs="Times New Roman"/>
          <w:b/>
          <w:sz w:val="24"/>
          <w:szCs w:val="24"/>
        </w:rPr>
        <w:t>AYNAKÇA</w:t>
      </w:r>
      <w:commentRangeEnd w:id="8"/>
      <w:r w:rsidR="00C42424" w:rsidRPr="00BE76F0">
        <w:rPr>
          <w:rStyle w:val="AklamaBavurusu"/>
          <w:rFonts w:ascii="Times New Roman" w:hAnsi="Times New Roman" w:cs="Times New Roman"/>
          <w:sz w:val="24"/>
          <w:szCs w:val="24"/>
        </w:rPr>
        <w:commentReference w:id="8"/>
      </w:r>
    </w:p>
    <w:p w14:paraId="0C30D9DF" w14:textId="77777777" w:rsidR="00262CB7" w:rsidRPr="00470FAD" w:rsidRDefault="00A27D3F" w:rsidP="00BE76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FAD">
        <w:rPr>
          <w:rFonts w:ascii="Times New Roman" w:hAnsi="Times New Roman" w:cs="Times New Roman"/>
          <w:sz w:val="24"/>
          <w:szCs w:val="24"/>
        </w:rPr>
        <w:t>E</w:t>
      </w:r>
      <w:r w:rsidR="005E62EA" w:rsidRPr="00470FAD">
        <w:rPr>
          <w:rFonts w:ascii="Times New Roman" w:hAnsi="Times New Roman" w:cs="Times New Roman"/>
          <w:sz w:val="24"/>
          <w:szCs w:val="24"/>
        </w:rPr>
        <w:t>rol</w:t>
      </w:r>
      <w:r w:rsidRPr="00470FAD">
        <w:rPr>
          <w:rFonts w:ascii="Times New Roman" w:hAnsi="Times New Roman" w:cs="Times New Roman"/>
          <w:sz w:val="24"/>
          <w:szCs w:val="24"/>
        </w:rPr>
        <w:t xml:space="preserve">, A. (2009). </w:t>
      </w:r>
      <w:r w:rsidRPr="00470FAD">
        <w:rPr>
          <w:rFonts w:ascii="Times New Roman" w:hAnsi="Times New Roman" w:cs="Times New Roman"/>
          <w:i/>
          <w:sz w:val="24"/>
          <w:szCs w:val="24"/>
        </w:rPr>
        <w:t xml:space="preserve">Popüler Müziği Anlamak, </w:t>
      </w:r>
      <w:r w:rsidRPr="00470FAD">
        <w:rPr>
          <w:rFonts w:ascii="Times New Roman" w:hAnsi="Times New Roman" w:cs="Times New Roman"/>
          <w:sz w:val="24"/>
          <w:szCs w:val="24"/>
        </w:rPr>
        <w:t xml:space="preserve">Müzik Bilimleri Dizisi 3, İstanbul: Bağlam </w:t>
      </w:r>
    </w:p>
    <w:p w14:paraId="254B4B91" w14:textId="4922F762" w:rsidR="00A27D3F" w:rsidRPr="00470FAD" w:rsidRDefault="00A27D3F" w:rsidP="00262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FAD">
        <w:rPr>
          <w:rFonts w:ascii="Times New Roman" w:hAnsi="Times New Roman" w:cs="Times New Roman"/>
          <w:sz w:val="24"/>
          <w:szCs w:val="24"/>
        </w:rPr>
        <w:t xml:space="preserve">Yayıncılık. </w:t>
      </w:r>
    </w:p>
    <w:p w14:paraId="5D794D5B" w14:textId="77777777" w:rsidR="00262CB7" w:rsidRPr="00470FAD" w:rsidRDefault="009F4FD3" w:rsidP="00A27D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FAD">
        <w:rPr>
          <w:rFonts w:ascii="Times New Roman" w:hAnsi="Times New Roman" w:cs="Times New Roman"/>
          <w:sz w:val="24"/>
          <w:szCs w:val="24"/>
        </w:rPr>
        <w:t xml:space="preserve">Gökyay, O.Ş. (1973). </w:t>
      </w:r>
      <w:r w:rsidRPr="00470FAD">
        <w:rPr>
          <w:rFonts w:ascii="Times New Roman" w:hAnsi="Times New Roman" w:cs="Times New Roman"/>
          <w:i/>
          <w:sz w:val="24"/>
          <w:szCs w:val="24"/>
        </w:rPr>
        <w:t>Dedem Korkutun Kitabı</w:t>
      </w:r>
      <w:r w:rsidRPr="00470FAD">
        <w:rPr>
          <w:rFonts w:ascii="Times New Roman" w:hAnsi="Times New Roman" w:cs="Times New Roman"/>
          <w:sz w:val="24"/>
          <w:szCs w:val="24"/>
        </w:rPr>
        <w:t xml:space="preserve">, İstanbul: Milli Eğitim Basımevi, Birinci </w:t>
      </w:r>
    </w:p>
    <w:p w14:paraId="55DABF56" w14:textId="11998556" w:rsidR="009F4FD3" w:rsidRPr="00470FAD" w:rsidRDefault="009F4FD3" w:rsidP="00262CB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0FAD">
        <w:rPr>
          <w:rFonts w:ascii="Times New Roman" w:hAnsi="Times New Roman" w:cs="Times New Roman"/>
          <w:sz w:val="24"/>
          <w:szCs w:val="24"/>
        </w:rPr>
        <w:t xml:space="preserve">Basılış. </w:t>
      </w:r>
    </w:p>
    <w:p w14:paraId="68EA33A4" w14:textId="7BCC189B" w:rsidR="004B6CC1" w:rsidRPr="00470FAD" w:rsidRDefault="004B6CC1" w:rsidP="00BE76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FAD">
        <w:rPr>
          <w:rFonts w:ascii="Times New Roman" w:hAnsi="Times New Roman" w:cs="Times New Roman"/>
          <w:sz w:val="24"/>
          <w:szCs w:val="24"/>
        </w:rPr>
        <w:t xml:space="preserve">Türk Dil Kurumu, (2009). </w:t>
      </w:r>
      <w:r w:rsidRPr="00470FAD">
        <w:rPr>
          <w:rFonts w:ascii="Times New Roman" w:hAnsi="Times New Roman" w:cs="Times New Roman"/>
          <w:i/>
          <w:sz w:val="24"/>
          <w:szCs w:val="24"/>
        </w:rPr>
        <w:t>Türkçe Sözlük</w:t>
      </w:r>
      <w:r w:rsidRPr="00470FAD">
        <w:rPr>
          <w:rFonts w:ascii="Times New Roman" w:hAnsi="Times New Roman" w:cs="Times New Roman"/>
          <w:sz w:val="24"/>
          <w:szCs w:val="24"/>
        </w:rPr>
        <w:t xml:space="preserve"> Ankara: Türk Dil Kurumu Yayınları, 10. Baskı.</w:t>
      </w:r>
    </w:p>
    <w:p w14:paraId="499CEF96" w14:textId="77777777" w:rsidR="00262CB7" w:rsidRPr="00470FAD" w:rsidRDefault="005E62EA" w:rsidP="009F4FD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70FAD">
        <w:rPr>
          <w:rFonts w:ascii="Times New Roman" w:hAnsi="Times New Roman" w:cs="Times New Roman"/>
          <w:sz w:val="24"/>
          <w:szCs w:val="24"/>
        </w:rPr>
        <w:t>Esin</w:t>
      </w:r>
      <w:r w:rsidR="00A27D3F" w:rsidRPr="00470FAD">
        <w:rPr>
          <w:rFonts w:ascii="Times New Roman" w:hAnsi="Times New Roman" w:cs="Times New Roman"/>
          <w:sz w:val="24"/>
          <w:szCs w:val="24"/>
        </w:rPr>
        <w:t xml:space="preserve">, E. (1985). Türk Kültür </w:t>
      </w:r>
      <w:r w:rsidR="000E6717" w:rsidRPr="00470FAD">
        <w:rPr>
          <w:rFonts w:ascii="Times New Roman" w:hAnsi="Times New Roman" w:cs="Times New Roman"/>
          <w:sz w:val="24"/>
          <w:szCs w:val="24"/>
        </w:rPr>
        <w:t xml:space="preserve">Tarihi: </w:t>
      </w:r>
      <w:r w:rsidR="009F4FD3" w:rsidRPr="00470FAD">
        <w:rPr>
          <w:rFonts w:ascii="Times New Roman" w:hAnsi="Times New Roman" w:cs="Times New Roman"/>
          <w:sz w:val="24"/>
          <w:szCs w:val="24"/>
        </w:rPr>
        <w:t>İç Asya’daki</w:t>
      </w:r>
      <w:r w:rsidR="00A27D3F" w:rsidRPr="00470FAD">
        <w:rPr>
          <w:rFonts w:ascii="Times New Roman" w:hAnsi="Times New Roman" w:cs="Times New Roman"/>
          <w:sz w:val="24"/>
          <w:szCs w:val="24"/>
        </w:rPr>
        <w:t xml:space="preserve"> Erken </w:t>
      </w:r>
      <w:r w:rsidR="000E6717" w:rsidRPr="00470FAD">
        <w:rPr>
          <w:rFonts w:ascii="Times New Roman" w:hAnsi="Times New Roman" w:cs="Times New Roman"/>
          <w:sz w:val="24"/>
          <w:szCs w:val="24"/>
        </w:rPr>
        <w:t>Safhaları</w:t>
      </w:r>
      <w:r w:rsidR="000E6717" w:rsidRPr="00470FAD">
        <w:rPr>
          <w:rFonts w:ascii="Times New Roman" w:hAnsi="Times New Roman" w:cs="Times New Roman"/>
          <w:i/>
          <w:sz w:val="24"/>
          <w:szCs w:val="24"/>
        </w:rPr>
        <w:t>,</w:t>
      </w:r>
      <w:r w:rsidR="000E6717" w:rsidRPr="00470FAD">
        <w:rPr>
          <w:rFonts w:ascii="Times New Roman" w:hAnsi="Times New Roman" w:cs="Times New Roman"/>
          <w:sz w:val="24"/>
          <w:szCs w:val="24"/>
        </w:rPr>
        <w:t xml:space="preserve"> Erdem, </w:t>
      </w:r>
      <w:r w:rsidR="000E6717" w:rsidRPr="00470FAD">
        <w:rPr>
          <w:rFonts w:ascii="Times New Roman" w:hAnsi="Times New Roman" w:cs="Times New Roman"/>
          <w:i/>
          <w:sz w:val="24"/>
          <w:szCs w:val="24"/>
        </w:rPr>
        <w:t>Atatürk</w:t>
      </w:r>
      <w:r w:rsidR="00A27D3F" w:rsidRPr="00470FAD">
        <w:rPr>
          <w:rFonts w:ascii="Times New Roman" w:hAnsi="Times New Roman" w:cs="Times New Roman"/>
          <w:i/>
          <w:sz w:val="24"/>
          <w:szCs w:val="24"/>
        </w:rPr>
        <w:t xml:space="preserve"> Kültür </w:t>
      </w:r>
    </w:p>
    <w:p w14:paraId="549EC940" w14:textId="24A021F0" w:rsidR="00A27D3F" w:rsidRPr="00470FAD" w:rsidRDefault="00A27D3F" w:rsidP="00262CB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0FAD">
        <w:rPr>
          <w:rFonts w:ascii="Times New Roman" w:hAnsi="Times New Roman" w:cs="Times New Roman"/>
          <w:i/>
          <w:sz w:val="24"/>
          <w:szCs w:val="24"/>
        </w:rPr>
        <w:t xml:space="preserve">Merkezi </w:t>
      </w:r>
      <w:r w:rsidR="000E6717" w:rsidRPr="00470FAD">
        <w:rPr>
          <w:rFonts w:ascii="Times New Roman" w:hAnsi="Times New Roman" w:cs="Times New Roman"/>
          <w:i/>
          <w:sz w:val="24"/>
          <w:szCs w:val="24"/>
        </w:rPr>
        <w:t>Dergisi</w:t>
      </w:r>
      <w:r w:rsidR="000E6717" w:rsidRPr="00470FAD">
        <w:rPr>
          <w:rFonts w:ascii="Times New Roman" w:hAnsi="Times New Roman" w:cs="Times New Roman"/>
          <w:sz w:val="24"/>
          <w:szCs w:val="24"/>
        </w:rPr>
        <w:t xml:space="preserve">, </w:t>
      </w:r>
      <w:r w:rsidR="0051501B" w:rsidRPr="00470FAD">
        <w:rPr>
          <w:rFonts w:ascii="Times New Roman" w:hAnsi="Times New Roman" w:cs="Times New Roman"/>
          <w:sz w:val="24"/>
          <w:szCs w:val="24"/>
        </w:rPr>
        <w:t>2,s.78-81.</w:t>
      </w:r>
    </w:p>
    <w:p w14:paraId="2E42C2DD" w14:textId="77777777" w:rsidR="00262CB7" w:rsidRPr="00470FAD" w:rsidRDefault="009F4FD3" w:rsidP="004B6CC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FAD">
        <w:rPr>
          <w:rFonts w:ascii="Times New Roman" w:hAnsi="Times New Roman" w:cs="Times New Roman"/>
          <w:sz w:val="24"/>
          <w:szCs w:val="24"/>
        </w:rPr>
        <w:t>Yeğin, A</w:t>
      </w:r>
      <w:proofErr w:type="gramStart"/>
      <w:r w:rsidRPr="00470FAD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470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FAD">
        <w:rPr>
          <w:rFonts w:ascii="Times New Roman" w:hAnsi="Times New Roman" w:cs="Times New Roman"/>
          <w:sz w:val="24"/>
          <w:szCs w:val="24"/>
        </w:rPr>
        <w:t>Badıllı</w:t>
      </w:r>
      <w:proofErr w:type="spellEnd"/>
      <w:r w:rsidRPr="00470FAD">
        <w:rPr>
          <w:rFonts w:ascii="Times New Roman" w:hAnsi="Times New Roman" w:cs="Times New Roman"/>
          <w:sz w:val="24"/>
          <w:szCs w:val="24"/>
        </w:rPr>
        <w:t xml:space="preserve">, A., İsmail, H., Çalım, İ., (2006). İttihat İlmi Araştırma Heyeti. </w:t>
      </w:r>
      <w:r w:rsidRPr="00470FAD">
        <w:rPr>
          <w:rFonts w:ascii="Times New Roman" w:hAnsi="Times New Roman" w:cs="Times New Roman"/>
          <w:i/>
          <w:sz w:val="24"/>
          <w:szCs w:val="24"/>
        </w:rPr>
        <w:t>Osmanlıca-</w:t>
      </w:r>
    </w:p>
    <w:p w14:paraId="3415FAE5" w14:textId="523A677C" w:rsidR="009F4FD3" w:rsidRPr="00470FAD" w:rsidRDefault="009F4FD3" w:rsidP="00262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FAD">
        <w:rPr>
          <w:rFonts w:ascii="Times New Roman" w:hAnsi="Times New Roman" w:cs="Times New Roman"/>
          <w:i/>
          <w:sz w:val="24"/>
          <w:szCs w:val="24"/>
        </w:rPr>
        <w:t xml:space="preserve">Türkçe Ansiklopedik, Büyük </w:t>
      </w:r>
      <w:proofErr w:type="spellStart"/>
      <w:r w:rsidRPr="00470FAD">
        <w:rPr>
          <w:rFonts w:ascii="Times New Roman" w:hAnsi="Times New Roman" w:cs="Times New Roman"/>
          <w:i/>
          <w:sz w:val="24"/>
          <w:szCs w:val="24"/>
        </w:rPr>
        <w:t>Lûgat</w:t>
      </w:r>
      <w:proofErr w:type="spellEnd"/>
      <w:r w:rsidRPr="00470FAD">
        <w:rPr>
          <w:rFonts w:ascii="Times New Roman" w:hAnsi="Times New Roman" w:cs="Times New Roman"/>
          <w:i/>
          <w:sz w:val="24"/>
          <w:szCs w:val="24"/>
        </w:rPr>
        <w:t>,</w:t>
      </w:r>
      <w:r w:rsidRPr="00470FAD">
        <w:rPr>
          <w:rFonts w:ascii="Times New Roman" w:hAnsi="Times New Roman" w:cs="Times New Roman"/>
          <w:sz w:val="24"/>
          <w:szCs w:val="24"/>
        </w:rPr>
        <w:t xml:space="preserve"> İstanbul: Çınar Matbaası. </w:t>
      </w:r>
    </w:p>
    <w:p w14:paraId="25A0D9AA" w14:textId="2F417F07" w:rsidR="00262CB7" w:rsidRPr="00470FAD" w:rsidRDefault="00262CB7" w:rsidP="00262C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FAD">
        <w:rPr>
          <w:rFonts w:ascii="Times New Roman" w:hAnsi="Times New Roman" w:cs="Times New Roman"/>
          <w:sz w:val="24"/>
          <w:szCs w:val="24"/>
        </w:rPr>
        <w:t xml:space="preserve">New Child </w:t>
      </w:r>
      <w:proofErr w:type="spellStart"/>
      <w:r w:rsidRPr="00470FAD">
        <w:rPr>
          <w:rFonts w:ascii="Times New Roman" w:hAnsi="Times New Roman" w:cs="Times New Roman"/>
          <w:sz w:val="24"/>
          <w:szCs w:val="24"/>
        </w:rPr>
        <w:t>Vaccine</w:t>
      </w:r>
      <w:proofErr w:type="spellEnd"/>
      <w:r w:rsidRPr="00470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FAD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470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FAD">
        <w:rPr>
          <w:rFonts w:ascii="Times New Roman" w:hAnsi="Times New Roman" w:cs="Times New Roman"/>
          <w:sz w:val="24"/>
          <w:szCs w:val="24"/>
        </w:rPr>
        <w:t>Funding</w:t>
      </w:r>
      <w:proofErr w:type="spellEnd"/>
      <w:r w:rsidRPr="00470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FAD">
        <w:rPr>
          <w:rFonts w:ascii="Times New Roman" w:hAnsi="Times New Roman" w:cs="Times New Roman"/>
          <w:sz w:val="24"/>
          <w:szCs w:val="24"/>
        </w:rPr>
        <w:t>Boost</w:t>
      </w:r>
      <w:proofErr w:type="spellEnd"/>
      <w:r w:rsidRPr="00470FAD">
        <w:rPr>
          <w:rFonts w:ascii="Times New Roman" w:hAnsi="Times New Roman" w:cs="Times New Roman"/>
          <w:sz w:val="24"/>
          <w:szCs w:val="24"/>
        </w:rPr>
        <w:t>. (2001). Erişim Tarihi: 21 Mart 2019,</w:t>
      </w:r>
    </w:p>
    <w:p w14:paraId="355F9770" w14:textId="32260CAF" w:rsidR="00262CB7" w:rsidRPr="00470FAD" w:rsidRDefault="00262CB7" w:rsidP="00262C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FAD">
        <w:rPr>
          <w:rFonts w:ascii="Times New Roman" w:hAnsi="Times New Roman" w:cs="Times New Roman"/>
          <w:sz w:val="24"/>
          <w:szCs w:val="24"/>
        </w:rPr>
        <w:tab/>
        <w:t>http://news.ninemsn.com.au/health/story_13178.asp.</w:t>
      </w:r>
    </w:p>
    <w:p w14:paraId="17206D8F" w14:textId="77777777" w:rsidR="00BE76F0" w:rsidRDefault="00BE76F0" w:rsidP="00040E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5E87EC" w14:textId="134F18FD" w:rsidR="005C2232" w:rsidRDefault="005C2232" w:rsidP="00040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commentRangeStart w:id="9"/>
      <w:r w:rsidRPr="00BE76F0">
        <w:rPr>
          <w:rFonts w:ascii="Times New Roman" w:hAnsi="Times New Roman" w:cs="Times New Roman"/>
          <w:b/>
          <w:sz w:val="24"/>
          <w:szCs w:val="24"/>
        </w:rPr>
        <w:t xml:space="preserve">EKLER </w:t>
      </w:r>
      <w:commentRangeEnd w:id="9"/>
      <w:r w:rsidRPr="00BE76F0">
        <w:rPr>
          <w:rStyle w:val="AklamaBavurusu"/>
          <w:rFonts w:ascii="Times New Roman" w:hAnsi="Times New Roman" w:cs="Times New Roman"/>
          <w:sz w:val="24"/>
          <w:szCs w:val="24"/>
        </w:rPr>
        <w:commentReference w:id="9"/>
      </w:r>
    </w:p>
    <w:p w14:paraId="25E4A541" w14:textId="70793C58" w:rsidR="00BE76F0" w:rsidRDefault="00BE76F0" w:rsidP="00040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A</w:t>
      </w:r>
    </w:p>
    <w:p w14:paraId="4FA46310" w14:textId="760CEC82" w:rsidR="00BE76F0" w:rsidRPr="00BE76F0" w:rsidRDefault="00BE76F0" w:rsidP="00040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B</w:t>
      </w:r>
    </w:p>
    <w:sectPr w:rsidR="00BE76F0" w:rsidRPr="00BE76F0" w:rsidSect="00BC3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p" w:date="2019-05-05T12:40:00Z" w:initials="H">
    <w:p w14:paraId="4BB44A84" w14:textId="77777777" w:rsidR="00E62CDA" w:rsidRDefault="00E62CDA" w:rsidP="00E62CDA">
      <w:pPr>
        <w:pStyle w:val="AklamaMetni"/>
      </w:pPr>
      <w:r>
        <w:rPr>
          <w:rStyle w:val="AklamaBavurusu"/>
        </w:rPr>
        <w:annotationRef/>
      </w:r>
      <w:r>
        <w:t xml:space="preserve">BAŞLIKLAR 12 PUNTO VE BÜYÜK KARAKTER İLE YAZILMALIDIR. </w:t>
      </w:r>
    </w:p>
    <w:p w14:paraId="5E9B8836" w14:textId="77777777" w:rsidR="00E62CDA" w:rsidRDefault="00E62CDA" w:rsidP="00E62CDA">
      <w:pPr>
        <w:pStyle w:val="AklamaMetni"/>
      </w:pPr>
    </w:p>
    <w:p w14:paraId="0FC56CCA" w14:textId="4A87ADD5" w:rsidR="00E62CDA" w:rsidRDefault="00CD2A57" w:rsidP="00E62CDA">
      <w:pPr>
        <w:pStyle w:val="AklamaMetni"/>
      </w:pPr>
      <w:r>
        <w:t>ÇALIŞMANIN TAM METNİ EN FAZLA KAYNAKÇA,</w:t>
      </w:r>
      <w:r w:rsidR="00FA3FCF">
        <w:t xml:space="preserve"> ŞEKİL, RESİM VE TABLOLAR EN FAZLA 15 </w:t>
      </w:r>
      <w:r>
        <w:t>SAYFADAN OLUŞMALI.</w:t>
      </w:r>
    </w:p>
    <w:p w14:paraId="23EB4DD0" w14:textId="77777777" w:rsidR="00E62CDA" w:rsidRDefault="00E62CDA">
      <w:pPr>
        <w:pStyle w:val="AklamaMetni"/>
      </w:pPr>
    </w:p>
  </w:comment>
  <w:comment w:id="1" w:author="DUYGU YILMAZ" w:date="2020-02-07T09:03:00Z" w:initials="DY">
    <w:p w14:paraId="50621EC9" w14:textId="1A166B69" w:rsidR="002E5755" w:rsidRDefault="002E5755">
      <w:pPr>
        <w:pStyle w:val="AklamaMetni"/>
      </w:pPr>
      <w:r>
        <w:rPr>
          <w:rStyle w:val="AklamaBavurusu"/>
        </w:rPr>
        <w:annotationRef/>
      </w:r>
      <w:r>
        <w:t>ÖZ İLE ABSTRACT TEK ARALIK, 8 PUNTO VE İTALİK OLARAK YAZILMALIDIR.</w:t>
      </w:r>
    </w:p>
  </w:comment>
  <w:comment w:id="2" w:author="Hp" w:date="2019-05-05T12:41:00Z" w:initials="H">
    <w:p w14:paraId="76A9776A" w14:textId="119FE2E1" w:rsidR="007E76E6" w:rsidRDefault="007E76E6">
      <w:pPr>
        <w:pStyle w:val="AklamaMetni"/>
      </w:pPr>
      <w:r>
        <w:rPr>
          <w:rStyle w:val="AklamaBavurusu"/>
        </w:rPr>
        <w:annotationRef/>
      </w:r>
      <w:r w:rsidR="00473C29">
        <w:t xml:space="preserve">ÖZET EN FAZLA 250 KELİME </w:t>
      </w:r>
      <w:r>
        <w:t>OLMALI</w:t>
      </w:r>
      <w:r w:rsidR="00473C29">
        <w:t>.</w:t>
      </w:r>
    </w:p>
  </w:comment>
  <w:comment w:id="3" w:author="DUYGU YILMAZ" w:date="2020-02-07T08:55:00Z" w:initials="DY">
    <w:p w14:paraId="7C4F1384" w14:textId="786A0A13" w:rsidR="00681FCF" w:rsidRDefault="00681FCF">
      <w:pPr>
        <w:pStyle w:val="AklamaMetni"/>
      </w:pPr>
      <w:r>
        <w:rPr>
          <w:rStyle w:val="AklamaBavurusu"/>
        </w:rPr>
        <w:annotationRef/>
      </w:r>
      <w:r>
        <w:t>EN FAZLA 5 KELİME OLMALI</w:t>
      </w:r>
    </w:p>
  </w:comment>
  <w:comment w:id="4" w:author="Hp" w:date="2019-05-05T12:42:00Z" w:initials="H">
    <w:p w14:paraId="2907E52A" w14:textId="771EB679" w:rsidR="007E76E6" w:rsidRDefault="007E76E6">
      <w:pPr>
        <w:pStyle w:val="AklamaMetni"/>
      </w:pPr>
      <w:r>
        <w:rPr>
          <w:rStyle w:val="AklamaBavurusu"/>
        </w:rPr>
        <w:annotationRef/>
      </w:r>
      <w:r w:rsidR="009A5A22">
        <w:t>GİRİŞ</w:t>
      </w:r>
      <w:r>
        <w:t xml:space="preserve"> OLUŞTURULMALI.</w:t>
      </w:r>
    </w:p>
  </w:comment>
  <w:comment w:id="5" w:author="Hp" w:date="2019-05-05T12:44:00Z" w:initials="H">
    <w:p w14:paraId="6AB6BE68" w14:textId="77777777" w:rsidR="007E76E6" w:rsidRDefault="007E76E6" w:rsidP="007E76E6">
      <w:pPr>
        <w:pStyle w:val="AklamaMetni"/>
      </w:pPr>
      <w:r>
        <w:rPr>
          <w:rStyle w:val="AklamaBavurusu"/>
        </w:rPr>
        <w:annotationRef/>
      </w:r>
      <w:r>
        <w:t xml:space="preserve">METİN İÇİ KAYNAKLAR GÖSTERİLDİĞİ GİBİ DÜZENLENMELİ. </w:t>
      </w:r>
    </w:p>
    <w:p w14:paraId="7FB3941D" w14:textId="77777777" w:rsidR="007E76E6" w:rsidRDefault="007E76E6">
      <w:pPr>
        <w:pStyle w:val="AklamaMetni"/>
      </w:pPr>
    </w:p>
  </w:comment>
  <w:comment w:id="6" w:author="Hp" w:date="2019-05-05T12:46:00Z" w:initials="H">
    <w:p w14:paraId="4FD34C54" w14:textId="77777777" w:rsidR="007E76E6" w:rsidRDefault="007E76E6" w:rsidP="007E76E6">
      <w:pPr>
        <w:pStyle w:val="AklamaMetni"/>
      </w:pPr>
      <w:r>
        <w:rPr>
          <w:rStyle w:val="AklamaBavurusu"/>
        </w:rPr>
        <w:annotationRef/>
      </w:r>
      <w:r>
        <w:t xml:space="preserve">ARAŞTIRMANIN SONUÇLARI BELİRTİLMELİ. </w:t>
      </w:r>
    </w:p>
    <w:p w14:paraId="78240B27" w14:textId="77777777" w:rsidR="007E76E6" w:rsidRDefault="007E76E6">
      <w:pPr>
        <w:pStyle w:val="AklamaMetni"/>
      </w:pPr>
    </w:p>
  </w:comment>
  <w:comment w:id="8" w:author="DUYGU YILMAZ" w:date="2020-02-07T08:58:00Z" w:initials="DY">
    <w:p w14:paraId="2F98D3AC" w14:textId="68DA30D5" w:rsidR="00C42424" w:rsidRDefault="00C42424">
      <w:pPr>
        <w:pStyle w:val="AklamaMetni"/>
      </w:pPr>
      <w:r>
        <w:rPr>
          <w:rStyle w:val="AklamaBavurusu"/>
        </w:rPr>
        <w:annotationRef/>
      </w:r>
      <w:r>
        <w:t>ALFABETİK SIRAYA GÖRE DÜZENLENECEKTİR.</w:t>
      </w:r>
      <w:r w:rsidR="00BE76F0">
        <w:t xml:space="preserve"> APA-6 BİLİMSEL YAZI KRİTERLERİ KULLANILACAKTIR.</w:t>
      </w:r>
    </w:p>
  </w:comment>
  <w:comment w:id="9" w:author="DUYGU YILMAZ" w:date="2020-02-07T08:59:00Z" w:initials="DY">
    <w:p w14:paraId="5C7E5ED3" w14:textId="01EB0DEA" w:rsidR="005C2232" w:rsidRDefault="005C2232">
      <w:pPr>
        <w:pStyle w:val="AklamaMetni"/>
      </w:pPr>
      <w:r>
        <w:rPr>
          <w:rStyle w:val="AklamaBavurusu"/>
        </w:rPr>
        <w:annotationRef/>
      </w:r>
      <w:r>
        <w:t xml:space="preserve"> VARSA EKLENECEKTİR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EB4DD0" w15:done="0"/>
  <w15:commentEx w15:paraId="50621EC9" w15:done="0"/>
  <w15:commentEx w15:paraId="76A9776A" w15:done="0"/>
  <w15:commentEx w15:paraId="7C4F1384" w15:done="0"/>
  <w15:commentEx w15:paraId="2907E52A" w15:done="0"/>
  <w15:commentEx w15:paraId="7FB3941D" w15:done="0"/>
  <w15:commentEx w15:paraId="78240B27" w15:done="0"/>
  <w15:commentEx w15:paraId="2F98D3AC" w15:done="0"/>
  <w15:commentEx w15:paraId="5C7E5ED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EB4DD0" w16cid:durableId="2117A20C"/>
  <w16cid:commentId w16cid:paraId="5D433733" w16cid:durableId="2117A20D"/>
  <w16cid:commentId w16cid:paraId="76A9776A" w16cid:durableId="2117A20E"/>
  <w16cid:commentId w16cid:paraId="4F7A7C85" w16cid:durableId="2117A20F"/>
  <w16cid:commentId w16cid:paraId="2907E52A" w16cid:durableId="2117A210"/>
  <w16cid:commentId w16cid:paraId="2EE38D76" w16cid:durableId="2117A211"/>
  <w16cid:commentId w16cid:paraId="7FB3941D" w16cid:durableId="2117A212"/>
  <w16cid:commentId w16cid:paraId="4625A34A" w16cid:durableId="2117A213"/>
  <w16cid:commentId w16cid:paraId="79871F93" w16cid:durableId="2117A214"/>
  <w16cid:commentId w16cid:paraId="78240B27" w16cid:durableId="2117A215"/>
  <w16cid:commentId w16cid:paraId="61BFD138" w16cid:durableId="2117A216"/>
  <w16cid:commentId w16cid:paraId="6A1A5FDE" w16cid:durableId="2117A2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92C59" w14:textId="77777777" w:rsidR="00E719BD" w:rsidRDefault="00E719BD" w:rsidP="00040E4C">
      <w:pPr>
        <w:spacing w:after="0" w:line="240" w:lineRule="auto"/>
      </w:pPr>
      <w:r>
        <w:separator/>
      </w:r>
    </w:p>
  </w:endnote>
  <w:endnote w:type="continuationSeparator" w:id="0">
    <w:p w14:paraId="324EA3D9" w14:textId="77777777" w:rsidR="00E719BD" w:rsidRDefault="00E719BD" w:rsidP="0004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6BCD5" w14:textId="77777777" w:rsidR="00E719BD" w:rsidRDefault="00E719BD" w:rsidP="00040E4C">
      <w:pPr>
        <w:spacing w:after="0" w:line="240" w:lineRule="auto"/>
      </w:pPr>
      <w:r>
        <w:separator/>
      </w:r>
    </w:p>
  </w:footnote>
  <w:footnote w:type="continuationSeparator" w:id="0">
    <w:p w14:paraId="4FA54F3F" w14:textId="77777777" w:rsidR="00E719BD" w:rsidRDefault="00E719BD" w:rsidP="00040E4C">
      <w:pPr>
        <w:spacing w:after="0" w:line="240" w:lineRule="auto"/>
      </w:pPr>
      <w:r>
        <w:continuationSeparator/>
      </w:r>
    </w:p>
  </w:footnote>
  <w:footnote w:id="1">
    <w:p w14:paraId="7876B05F" w14:textId="6EBC4E7F" w:rsidR="004C32AB" w:rsidRDefault="004A37F3">
      <w:pPr>
        <w:pStyle w:val="DipnotMetni"/>
        <w:rPr>
          <w:rFonts w:ascii="Times New Roman" w:hAnsi="Times New Roman" w:cs="Times New Roman"/>
          <w:sz w:val="16"/>
          <w:szCs w:val="16"/>
        </w:rPr>
      </w:pPr>
      <w:r w:rsidRPr="004A37F3">
        <w:rPr>
          <w:rStyle w:val="DipnotBavurusu"/>
          <w:rFonts w:ascii="Times New Roman" w:hAnsi="Times New Roman" w:cs="Times New Roman"/>
          <w:sz w:val="16"/>
          <w:szCs w:val="16"/>
        </w:rPr>
        <w:t>*</w:t>
      </w:r>
      <w:r w:rsidRPr="004A37F3">
        <w:rPr>
          <w:rFonts w:ascii="Times New Roman" w:hAnsi="Times New Roman" w:cs="Times New Roman"/>
          <w:sz w:val="16"/>
          <w:szCs w:val="16"/>
        </w:rPr>
        <w:t xml:space="preserve">Dr. Öğretim Üyesi, JSGA Fakülte Dekanlığı, hacimuratarabaci@hotmail.com, ORCID: </w:t>
      </w:r>
      <w:proofErr w:type="spellStart"/>
      <w:r>
        <w:rPr>
          <w:rFonts w:ascii="Times New Roman" w:hAnsi="Times New Roman" w:cs="Times New Roman"/>
          <w:sz w:val="16"/>
          <w:szCs w:val="16"/>
        </w:rPr>
        <w:t>xxxx</w:t>
      </w:r>
      <w:r w:rsidRPr="004A37F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xxxx</w:t>
      </w:r>
      <w:r w:rsidRPr="004A37F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xxxx</w:t>
      </w:r>
      <w:r w:rsidRPr="004A37F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xxxx</w:t>
      </w:r>
      <w:proofErr w:type="spellEnd"/>
    </w:p>
    <w:p w14:paraId="66290EA3" w14:textId="49E17A99" w:rsidR="004A37F3" w:rsidRPr="004A37F3" w:rsidRDefault="004A37F3" w:rsidP="004A37F3">
      <w:pPr>
        <w:pStyle w:val="DipnotMetni"/>
        <w:rPr>
          <w:rFonts w:ascii="Times New Roman" w:hAnsi="Times New Roman" w:cs="Times New Roman"/>
          <w:sz w:val="16"/>
          <w:szCs w:val="16"/>
        </w:rPr>
      </w:pPr>
      <w:r w:rsidRPr="004A37F3">
        <w:rPr>
          <w:rFonts w:ascii="Times New Roman" w:hAnsi="Times New Roman" w:cs="Times New Roman"/>
          <w:sz w:val="16"/>
          <w:szCs w:val="16"/>
          <w:vertAlign w:val="superscript"/>
        </w:rPr>
        <w:t>*</w:t>
      </w:r>
      <w:r w:rsidRPr="004A37F3">
        <w:rPr>
          <w:rFonts w:ascii="Times New Roman" w:hAnsi="Times New Roman" w:cs="Times New Roman"/>
          <w:sz w:val="16"/>
          <w:szCs w:val="16"/>
        </w:rPr>
        <w:t xml:space="preserve">Fakülte Öğrencisi, JSGA Fakülte Dekanlığı, cuneytaslan.2018@gmail.com, ORCID: </w:t>
      </w:r>
      <w:proofErr w:type="spellStart"/>
      <w:r w:rsidRPr="004A37F3">
        <w:rPr>
          <w:rFonts w:ascii="Times New Roman" w:hAnsi="Times New Roman" w:cs="Times New Roman"/>
          <w:sz w:val="16"/>
          <w:szCs w:val="16"/>
        </w:rPr>
        <w:t>xxxx-xxxx-xxxx-xxxx</w:t>
      </w:r>
      <w:proofErr w:type="spellEnd"/>
    </w:p>
    <w:p w14:paraId="3513089B" w14:textId="79647278" w:rsidR="004A37F3" w:rsidRPr="004A37F3" w:rsidRDefault="004A37F3">
      <w:pPr>
        <w:pStyle w:val="DipnotMetni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2241"/>
    <w:multiLevelType w:val="hybridMultilevel"/>
    <w:tmpl w:val="B6B276E0"/>
    <w:lvl w:ilvl="0" w:tplc="F0C42A3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5D3DFE"/>
    <w:multiLevelType w:val="hybridMultilevel"/>
    <w:tmpl w:val="55784D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YGU YILMAZ">
    <w15:presenceInfo w15:providerId="AD" w15:userId="S-1-5-21-3717354985-2956958199-3264477889-3693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E4C"/>
    <w:rsid w:val="00006C7A"/>
    <w:rsid w:val="00040E4C"/>
    <w:rsid w:val="00070204"/>
    <w:rsid w:val="000A5B57"/>
    <w:rsid w:val="000B75E0"/>
    <w:rsid w:val="000E6717"/>
    <w:rsid w:val="000F2F54"/>
    <w:rsid w:val="00102EB3"/>
    <w:rsid w:val="00183E71"/>
    <w:rsid w:val="001C0CA8"/>
    <w:rsid w:val="00262CB7"/>
    <w:rsid w:val="00290E7D"/>
    <w:rsid w:val="002B46D6"/>
    <w:rsid w:val="002C3040"/>
    <w:rsid w:val="002E0934"/>
    <w:rsid w:val="002E5755"/>
    <w:rsid w:val="0031629F"/>
    <w:rsid w:val="00334E7C"/>
    <w:rsid w:val="003406ED"/>
    <w:rsid w:val="00356EF6"/>
    <w:rsid w:val="003748CB"/>
    <w:rsid w:val="004264A0"/>
    <w:rsid w:val="0044715F"/>
    <w:rsid w:val="00470FAD"/>
    <w:rsid w:val="00473C29"/>
    <w:rsid w:val="004A37F3"/>
    <w:rsid w:val="004B6CC1"/>
    <w:rsid w:val="004C32AB"/>
    <w:rsid w:val="0051501B"/>
    <w:rsid w:val="0051708E"/>
    <w:rsid w:val="005734BA"/>
    <w:rsid w:val="005C0081"/>
    <w:rsid w:val="005C2232"/>
    <w:rsid w:val="005E62EA"/>
    <w:rsid w:val="00681FCF"/>
    <w:rsid w:val="007E76E6"/>
    <w:rsid w:val="00800144"/>
    <w:rsid w:val="00871EFE"/>
    <w:rsid w:val="00911EF8"/>
    <w:rsid w:val="00933C92"/>
    <w:rsid w:val="009A5A22"/>
    <w:rsid w:val="009F4FD3"/>
    <w:rsid w:val="00A0069C"/>
    <w:rsid w:val="00A27D3F"/>
    <w:rsid w:val="00A47206"/>
    <w:rsid w:val="00A66DBC"/>
    <w:rsid w:val="00AC3308"/>
    <w:rsid w:val="00AC4AF0"/>
    <w:rsid w:val="00B31241"/>
    <w:rsid w:val="00B52F8B"/>
    <w:rsid w:val="00BB13F9"/>
    <w:rsid w:val="00BC1D30"/>
    <w:rsid w:val="00BC36F2"/>
    <w:rsid w:val="00BE76F0"/>
    <w:rsid w:val="00C42424"/>
    <w:rsid w:val="00C71FDE"/>
    <w:rsid w:val="00CD2A57"/>
    <w:rsid w:val="00D80CEE"/>
    <w:rsid w:val="00DA22AD"/>
    <w:rsid w:val="00E33545"/>
    <w:rsid w:val="00E62CDA"/>
    <w:rsid w:val="00E719BD"/>
    <w:rsid w:val="00E956B4"/>
    <w:rsid w:val="00EA2CFB"/>
    <w:rsid w:val="00EE006C"/>
    <w:rsid w:val="00EE2B77"/>
    <w:rsid w:val="00F710CD"/>
    <w:rsid w:val="00F80915"/>
    <w:rsid w:val="00FA3A8A"/>
    <w:rsid w:val="00FA3FCF"/>
    <w:rsid w:val="00FC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1C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6F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040E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0E4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0E4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0E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0E4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0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0E4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40E4C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40E4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40E4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40E4C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83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83E71"/>
  </w:style>
  <w:style w:type="paragraph" w:styleId="Altbilgi">
    <w:name w:val="footer"/>
    <w:basedOn w:val="Normal"/>
    <w:link w:val="AltbilgiChar"/>
    <w:uiPriority w:val="99"/>
    <w:unhideWhenUsed/>
    <w:rsid w:val="00183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83E71"/>
  </w:style>
  <w:style w:type="paragraph" w:styleId="ListeParagraf">
    <w:name w:val="List Paragraph"/>
    <w:basedOn w:val="Normal"/>
    <w:uiPriority w:val="34"/>
    <w:qFormat/>
    <w:rsid w:val="0031629F"/>
    <w:pPr>
      <w:ind w:left="720"/>
      <w:contextualSpacing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BB13F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B13F9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B13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6F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040E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0E4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0E4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0E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0E4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0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0E4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40E4C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40E4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40E4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40E4C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83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83E71"/>
  </w:style>
  <w:style w:type="paragraph" w:styleId="Altbilgi">
    <w:name w:val="footer"/>
    <w:basedOn w:val="Normal"/>
    <w:link w:val="AltbilgiChar"/>
    <w:uiPriority w:val="99"/>
    <w:unhideWhenUsed/>
    <w:rsid w:val="00183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83E71"/>
  </w:style>
  <w:style w:type="paragraph" w:styleId="ListeParagraf">
    <w:name w:val="List Paragraph"/>
    <w:basedOn w:val="Normal"/>
    <w:uiPriority w:val="34"/>
    <w:qFormat/>
    <w:rsid w:val="0031629F"/>
    <w:pPr>
      <w:ind w:left="720"/>
      <w:contextualSpacing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BB13F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B13F9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B13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A891-D278-4789-B990-ED6F88CE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ALİ ERKAN ERDİ</cp:lastModifiedBy>
  <cp:revision>9</cp:revision>
  <cp:lastPrinted>2020-02-11T07:51:00Z</cp:lastPrinted>
  <dcterms:created xsi:type="dcterms:W3CDTF">2020-02-11T07:10:00Z</dcterms:created>
  <dcterms:modified xsi:type="dcterms:W3CDTF">2020-03-06T13:52:00Z</dcterms:modified>
</cp:coreProperties>
</file>